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94" w:rsidRPr="009357DE" w:rsidRDefault="00E24BA4" w:rsidP="00190423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3B446E" w:rsidRPr="009357DE" w:rsidRDefault="00E24BA4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602A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ного</w:t>
      </w:r>
      <w:r w:rsidR="008C2DD3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ежного</w:t>
      </w:r>
      <w:r w:rsidR="003E7850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13D6" w:rsidRPr="009357DE" w:rsidRDefault="00F9602A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  <w:r w:rsidR="007760EC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естиваля</w:t>
      </w:r>
      <w:r w:rsidR="003B446E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1</w:t>
      </w:r>
      <w:r w:rsidR="003A3724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 </w:t>
      </w:r>
      <w:r w:rsidR="003B446E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у</w:t>
      </w:r>
    </w:p>
    <w:p w:rsidR="007B3597" w:rsidRPr="009357DE" w:rsidRDefault="007B3597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9357DE" w:rsidRDefault="00153709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73793A" w:rsidRPr="009357DE" w:rsidRDefault="00234E62" w:rsidP="00234E62">
      <w:pPr>
        <w:pStyle w:val="ConsPlusNormal"/>
        <w:jc w:val="both"/>
        <w:rPr>
          <w:rFonts w:eastAsia="Times New Roman"/>
        </w:rPr>
      </w:pPr>
      <w:r w:rsidRPr="009357DE">
        <w:rPr>
          <w:rFonts w:eastAsia="Times New Roman"/>
        </w:rPr>
        <w:tab/>
      </w:r>
    </w:p>
    <w:p w:rsidR="0073793A" w:rsidRPr="009357DE" w:rsidRDefault="00241AA2" w:rsidP="0073793A">
      <w:pPr>
        <w:pStyle w:val="ConsPlusNormal"/>
        <w:ind w:firstLine="708"/>
        <w:jc w:val="both"/>
        <w:rPr>
          <w:rFonts w:eastAsia="Times New Roman"/>
        </w:rPr>
      </w:pPr>
      <w:r>
        <w:rPr>
          <w:rFonts w:eastAsia="Times New Roman"/>
        </w:rPr>
        <w:t>1.1</w:t>
      </w:r>
      <w:r w:rsidR="0073793A" w:rsidRPr="009357DE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9357DE">
        <w:rPr>
          <w:rFonts w:eastAsia="Times New Roman"/>
        </w:rPr>
        <w:t xml:space="preserve"> </w:t>
      </w:r>
      <w:r w:rsidR="0073793A" w:rsidRPr="009357DE">
        <w:rPr>
          <w:rFonts w:eastAsia="Times New Roman"/>
        </w:rPr>
        <w:t>окружного молодежного форума-фестиваля</w:t>
      </w:r>
      <w:r w:rsidR="007E288F" w:rsidRPr="009357DE">
        <w:rPr>
          <w:rFonts w:eastAsia="Times New Roman"/>
        </w:rPr>
        <w:t xml:space="preserve"> (далее – Форум)</w:t>
      </w:r>
      <w:r w:rsidR="0073793A" w:rsidRPr="009357DE">
        <w:rPr>
          <w:rFonts w:eastAsia="Times New Roman"/>
        </w:rPr>
        <w:t>.</w:t>
      </w:r>
    </w:p>
    <w:p w:rsidR="0073793A" w:rsidRPr="009357DE" w:rsidRDefault="00241AA2" w:rsidP="0073793A">
      <w:pPr>
        <w:pStyle w:val="ConsPlusNormal"/>
        <w:jc w:val="both"/>
        <w:rPr>
          <w:rFonts w:eastAsia="Times New Roman"/>
        </w:rPr>
      </w:pPr>
      <w:r>
        <w:rPr>
          <w:rFonts w:eastAsia="Times New Roman"/>
        </w:rPr>
        <w:tab/>
        <w:t>1.2</w:t>
      </w:r>
      <w:r w:rsidR="0073793A" w:rsidRPr="009357DE">
        <w:rPr>
          <w:rFonts w:eastAsia="Times New Roman"/>
        </w:rPr>
        <w:t> </w:t>
      </w:r>
      <w:r w:rsidR="007E288F" w:rsidRPr="009357DE">
        <w:rPr>
          <w:rFonts w:eastAsia="Times New Roman"/>
        </w:rPr>
        <w:t>Форум</w:t>
      </w:r>
      <w:r w:rsidR="00683334" w:rsidRPr="009357DE">
        <w:rPr>
          <w:rFonts w:eastAsia="Times New Roman"/>
        </w:rPr>
        <w:t xml:space="preserve"> </w:t>
      </w:r>
      <w:r w:rsidR="0073793A" w:rsidRPr="009357DE">
        <w:rPr>
          <w:rFonts w:eastAsia="Times New Roman"/>
        </w:rPr>
        <w:t xml:space="preserve">проводится за счет средств, предусмотренных на реализацию мероприятия 3.3 подпрограммы 3 </w:t>
      </w:r>
      <w:r w:rsidR="0073793A" w:rsidRPr="009357DE">
        <w:t>«Профилактика экстремизма»</w:t>
      </w:r>
      <w:r w:rsidR="0073793A" w:rsidRPr="009357DE">
        <w:rPr>
          <w:rFonts w:eastAsia="Times New Roman"/>
        </w:rPr>
        <w:t xml:space="preserve">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-2020 годах», утвержденной постановлением Правительства Ханты-Мансийского автономного округа – Югры от 9 октября 2013 года № 428-п (далее – государственная программа).</w:t>
      </w:r>
    </w:p>
    <w:p w:rsidR="0073793A" w:rsidRPr="009357DE" w:rsidRDefault="00241AA2" w:rsidP="00234E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3793A" w:rsidRPr="009357DE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9357DE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9357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9357DE">
        <w:rPr>
          <w:rFonts w:ascii="Times New Roman" w:eastAsia="Times New Roman" w:hAnsi="Times New Roman" w:cs="Times New Roman"/>
          <w:sz w:val="28"/>
          <w:szCs w:val="28"/>
        </w:rPr>
        <w:t>и активизация деятельности</w:t>
      </w:r>
      <w:r w:rsidR="00683334" w:rsidRPr="00935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8B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r w:rsidR="00C33C8B" w:rsidRPr="009357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лодёжных объединений в деятельности </w:t>
      </w:r>
      <w:r w:rsidR="00812E3E" w:rsidRPr="009357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беспечению межнационального и межконфессионального согласия, профилактике экстремизма, </w:t>
      </w:r>
      <w:r w:rsidR="00812E3E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лучших практик по реализации проектов в сфере государственной национальной политики</w:t>
      </w:r>
      <w:r w:rsidR="00812E3E" w:rsidRPr="009357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Ханты-Мансийского автономного округа – Югры (далее – автономный округ)</w:t>
      </w:r>
      <w:r w:rsidR="00812E3E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E31" w:rsidRPr="009357DE" w:rsidRDefault="00241AA2" w:rsidP="00EC7E3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</w:t>
      </w:r>
      <w:r w:rsidR="00EC7E31" w:rsidRPr="009357DE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EC7E31" w:rsidRPr="009357DE" w:rsidRDefault="00EC7E31" w:rsidP="00093E2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093E2D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ффективных социокультурных технологий преодоления негативных этнических стереотипов в молодежной среде, а также приобретения навыков кросс-культурного общения</w:t>
      </w:r>
      <w:r w:rsidR="00093E2D" w:rsidRPr="00935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E31" w:rsidRPr="009357DE" w:rsidRDefault="00093E2D" w:rsidP="00EC7E31">
      <w:pPr>
        <w:pStyle w:val="ConsPlusNormal"/>
        <w:ind w:firstLine="709"/>
        <w:jc w:val="both"/>
        <w:rPr>
          <w:color w:val="000000" w:themeColor="text1"/>
        </w:rPr>
      </w:pPr>
      <w:r w:rsidRPr="009357DE">
        <w:rPr>
          <w:color w:val="000000" w:themeColor="text1"/>
        </w:rPr>
        <w:t>- </w:t>
      </w:r>
      <w:r w:rsidR="00EC7E31" w:rsidRPr="009357DE">
        <w:rPr>
          <w:color w:val="000000" w:themeColor="text1"/>
        </w:rPr>
        <w:t>формирование у молодежи автономного округа общероссийского гражданского самосознания, чувства патриотизма, гражданской ответственности, гордости за нашу страну, воспитание культуры межнационального общения, основанной на толерантности, уважении чести и национального достоинства граждан, духовных и нравст</w:t>
      </w:r>
      <w:r w:rsidR="00917A25" w:rsidRPr="009357DE">
        <w:rPr>
          <w:color w:val="000000" w:themeColor="text1"/>
        </w:rPr>
        <w:t>венных ценностей народов России</w:t>
      </w:r>
      <w:r w:rsidR="00B446CD" w:rsidRPr="009357DE">
        <w:rPr>
          <w:color w:val="000000" w:themeColor="text1"/>
        </w:rPr>
        <w:t>.</w:t>
      </w:r>
    </w:p>
    <w:p w:rsidR="00C5505F" w:rsidRPr="009357DE" w:rsidRDefault="00241AA2" w:rsidP="00B446CD">
      <w:pPr>
        <w:pStyle w:val="ConsPlusNormal"/>
        <w:ind w:firstLine="709"/>
        <w:jc w:val="both"/>
        <w:rPr>
          <w:rFonts w:eastAsia="Calibri"/>
        </w:rPr>
      </w:pPr>
      <w:r>
        <w:rPr>
          <w:rFonts w:eastAsia="Times New Roman"/>
          <w:color w:val="000000"/>
        </w:rPr>
        <w:t>1.5</w:t>
      </w:r>
      <w:r w:rsidR="00093E2D" w:rsidRPr="009357DE">
        <w:rPr>
          <w:rFonts w:eastAsia="Times New Roman"/>
          <w:color w:val="000000"/>
        </w:rPr>
        <w:t> </w:t>
      </w:r>
      <w:r w:rsidR="00C5505F" w:rsidRPr="009357DE">
        <w:rPr>
          <w:rFonts w:eastAsia="Times New Roman"/>
          <w:color w:val="000000"/>
        </w:rPr>
        <w:t xml:space="preserve">Форум </w:t>
      </w:r>
      <w:r w:rsidR="00F8763D" w:rsidRPr="009357DE">
        <w:rPr>
          <w:rFonts w:eastAsia="Times New Roman"/>
          <w:color w:val="000000"/>
        </w:rPr>
        <w:t>проводится</w:t>
      </w:r>
      <w:r w:rsidR="00C5505F" w:rsidRPr="009357DE">
        <w:rPr>
          <w:rFonts w:eastAsia="Times New Roman"/>
          <w:color w:val="000000"/>
        </w:rPr>
        <w:t xml:space="preserve"> с </w:t>
      </w:r>
      <w:r w:rsidR="002371A4">
        <w:rPr>
          <w:rFonts w:eastAsia="Times New Roman"/>
          <w:color w:val="000000"/>
        </w:rPr>
        <w:t>24 по 26</w:t>
      </w:r>
      <w:r w:rsidR="00AA04B7" w:rsidRPr="009357DE">
        <w:rPr>
          <w:rFonts w:eastAsia="Times New Roman"/>
          <w:color w:val="000000"/>
        </w:rPr>
        <w:t xml:space="preserve"> мая </w:t>
      </w:r>
      <w:r w:rsidR="00234E62" w:rsidRPr="009357DE">
        <w:rPr>
          <w:rFonts w:eastAsia="Times New Roman"/>
          <w:color w:val="000000"/>
        </w:rPr>
        <w:t>201</w:t>
      </w:r>
      <w:r w:rsidR="003A3724" w:rsidRPr="009357DE">
        <w:rPr>
          <w:rFonts w:eastAsia="Times New Roman"/>
          <w:color w:val="000000"/>
        </w:rPr>
        <w:t>7</w:t>
      </w:r>
      <w:r w:rsidR="00C5505F" w:rsidRPr="009357DE">
        <w:rPr>
          <w:rFonts w:eastAsia="Times New Roman"/>
          <w:color w:val="000000"/>
        </w:rPr>
        <w:t xml:space="preserve"> года в городе </w:t>
      </w:r>
      <w:r w:rsidR="003E7850" w:rsidRPr="009357DE">
        <w:rPr>
          <w:rFonts w:eastAsia="Times New Roman"/>
          <w:color w:val="000000"/>
        </w:rPr>
        <w:t>Ханты-Мансийске</w:t>
      </w:r>
      <w:r w:rsidR="00C5505F" w:rsidRPr="009357DE">
        <w:rPr>
          <w:rFonts w:eastAsia="Times New Roman"/>
          <w:color w:val="000000"/>
        </w:rPr>
        <w:t>.</w:t>
      </w:r>
    </w:p>
    <w:p w:rsidR="00190423" w:rsidRPr="009357DE" w:rsidRDefault="00EC5C22" w:rsidP="00190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eastAsia="Calibri" w:hAnsi="Times New Roman" w:cs="Times New Roman"/>
          <w:sz w:val="28"/>
          <w:szCs w:val="28"/>
        </w:rPr>
        <w:t>1.6</w:t>
      </w:r>
      <w:r w:rsidR="00E061CA" w:rsidRPr="009357DE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9357DE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):</w:t>
      </w:r>
    </w:p>
    <w:p w:rsidR="00190423" w:rsidRPr="009357DE" w:rsidRDefault="00190423" w:rsidP="00190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51140" w:rsidRPr="009357DE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EF6FB7" w:rsidRPr="009357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6262" w:rsidRPr="009357DE" w:rsidRDefault="00190423" w:rsidP="00190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C5C22" w:rsidRPr="009357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1140" w:rsidRPr="009357DE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Ханты-Мансийского автономного </w:t>
      </w:r>
      <w:r w:rsidR="004324A4" w:rsidRPr="009357DE">
        <w:rPr>
          <w:rFonts w:ascii="Times New Roman" w:eastAsia="Times New Roman" w:hAnsi="Times New Roman" w:cs="Times New Roman"/>
          <w:sz w:val="28"/>
          <w:szCs w:val="28"/>
        </w:rPr>
        <w:br/>
      </w:r>
      <w:r w:rsidR="00A51140" w:rsidRPr="009357DE">
        <w:rPr>
          <w:rFonts w:ascii="Times New Roman" w:eastAsia="Times New Roman" w:hAnsi="Times New Roman" w:cs="Times New Roman"/>
          <w:sz w:val="28"/>
          <w:szCs w:val="28"/>
        </w:rPr>
        <w:t>округа – Югры «</w:t>
      </w:r>
      <w:r w:rsidR="003E7850" w:rsidRPr="009357DE">
        <w:rPr>
          <w:rFonts w:ascii="Times New Roman" w:eastAsia="Times New Roman" w:hAnsi="Times New Roman" w:cs="Times New Roman"/>
          <w:sz w:val="28"/>
          <w:szCs w:val="28"/>
        </w:rPr>
        <w:t>Региональный молодежный центр</w:t>
      </w:r>
      <w:r w:rsidR="00A51140" w:rsidRPr="009357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6262" w:rsidRPr="00935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23" w:rsidRPr="009357DE" w:rsidRDefault="00241AA2" w:rsidP="00EC5C22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636" w:rsidRPr="009357DE">
        <w:rPr>
          <w:rFonts w:ascii="Times New Roman" w:eastAsia="Calibri" w:hAnsi="Times New Roman" w:cs="Times New Roman"/>
          <w:sz w:val="28"/>
          <w:szCs w:val="28"/>
        </w:rPr>
        <w:t>Со</w:t>
      </w:r>
      <w:r w:rsidR="0034563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Форума являются:</w:t>
      </w:r>
    </w:p>
    <w:p w:rsidR="00190423" w:rsidRPr="009357DE" w:rsidRDefault="00190423" w:rsidP="001904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6262" w:rsidRPr="009357DE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политики Ханты-Мансийского автономного округа – Югры.</w:t>
      </w:r>
    </w:p>
    <w:p w:rsidR="00190423" w:rsidRPr="009357DE" w:rsidRDefault="00190423" w:rsidP="001904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7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4542A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ёжный актив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округа </w:t>
      </w:r>
      <w:r w:rsidR="00076262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4542A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гры</w:t>
      </w:r>
      <w:r w:rsidR="00076262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505F" w:rsidRPr="009357DE" w:rsidRDefault="00190423" w:rsidP="0019042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76262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е, религиозные организации (традиционных конфессий),  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93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-культурные автономии. </w:t>
      </w:r>
    </w:p>
    <w:p w:rsidR="00C5505F" w:rsidRPr="009357DE" w:rsidRDefault="00C5505F" w:rsidP="001537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5F" w:rsidRPr="009357DE" w:rsidRDefault="00C5505F" w:rsidP="001537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91998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3709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998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E2F60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участия в Форуме</w:t>
      </w:r>
    </w:p>
    <w:p w:rsidR="00C91998" w:rsidRPr="009357DE" w:rsidRDefault="00C91998" w:rsidP="001537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50177" w:rsidRPr="009357DE" w:rsidRDefault="00EC5C22" w:rsidP="001537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C5505F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05F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85017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C5C22" w:rsidRPr="009357DE" w:rsidRDefault="00EC5C22" w:rsidP="00585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85017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 в возрасте от 18 до 3</w:t>
      </w:r>
      <w:r w:rsidR="003E785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роживающие на территории Ханты-Мансийского автономного </w:t>
      </w:r>
      <w:r w:rsidR="0085017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9357DE">
        <w:rPr>
          <w:rFonts w:ascii="Times New Roman" w:hAnsi="Times New Roman" w:cs="Times New Roman"/>
          <w:color w:val="000000"/>
          <w:sz w:val="28"/>
          <w:szCs w:val="28"/>
        </w:rPr>
        <w:t>студе</w:t>
      </w:r>
      <w:r w:rsidRPr="009357DE">
        <w:rPr>
          <w:rFonts w:ascii="Times New Roman" w:hAnsi="Times New Roman" w:cs="Times New Roman"/>
          <w:color w:val="000000"/>
          <w:sz w:val="28"/>
          <w:szCs w:val="28"/>
        </w:rPr>
        <w:t>нты, аспиранты, молодые учё</w:t>
      </w:r>
      <w:r w:rsidR="00246163" w:rsidRPr="009357DE">
        <w:rPr>
          <w:rFonts w:ascii="Times New Roman" w:hAnsi="Times New Roman" w:cs="Times New Roman"/>
          <w:color w:val="000000"/>
          <w:sz w:val="28"/>
          <w:szCs w:val="28"/>
        </w:rPr>
        <w:t>ные, менеджеры этнокультурных проектов, представители общественных объединений, национально-культурных автономий, традиционных религиозных конфессий</w:t>
      </w:r>
      <w:r w:rsidR="00AA04B7" w:rsidRPr="009357DE">
        <w:rPr>
          <w:rFonts w:ascii="Times New Roman" w:hAnsi="Times New Roman" w:cs="Times New Roman"/>
          <w:color w:val="000000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4E9" w:rsidRPr="009357DE" w:rsidRDefault="00EC5C22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 </w:t>
      </w:r>
      <w:r w:rsidR="005856BE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Квота для участия в Форуме, от муниципального образования Ханты-Мансийского автономного округа – Югры,</w:t>
      </w:r>
      <w:r w:rsidR="00EF6FB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AA04B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F6FB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B44E9" w:rsidRPr="009357DE" w:rsidRDefault="007B44E9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1.3 Изменение квот для участия в Форуме, от муниципального образования Ханты-Мансийского автономного округа – Югры, возможно при согласовании с Организаторами Форума.</w:t>
      </w:r>
    </w:p>
    <w:p w:rsidR="005856BE" w:rsidRPr="009357DE" w:rsidRDefault="005856BE" w:rsidP="005856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7711" w:rsidRPr="009357DE" w:rsidRDefault="00EC5C22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4542A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муниципальны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24616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7E4A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, </w:t>
      </w:r>
      <w:r w:rsidR="00FB383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0771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711" w:rsidRPr="009357DE" w:rsidRDefault="007B44E9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2.1</w:t>
      </w:r>
      <w:r w:rsidR="0090771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потенциальных кандидатов для участия в Форуме,</w:t>
      </w:r>
      <w:r w:rsidR="0090771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категор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иями участников установленными</w:t>
      </w:r>
      <w:r w:rsidR="0090771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.</w:t>
      </w:r>
      <w:r w:rsidR="0021411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положения.</w:t>
      </w:r>
    </w:p>
    <w:p w:rsidR="00907711" w:rsidRPr="009357DE" w:rsidRDefault="00907711" w:rsidP="00907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F2715D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12 мая</w:t>
      </w:r>
      <w:r w:rsidR="00AA04B7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3A3724"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9357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ю потенциальных кандидатов на сайте АУ «Региональный молодежный центр» http://rmc-ugra.ru (далее - сайт)</w:t>
      </w:r>
      <w:r w:rsidR="0021411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ии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A73E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21411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й определенной пунктом 2.1.2 настоящего положения.</w:t>
      </w:r>
    </w:p>
    <w:p w:rsidR="007E4A62" w:rsidRPr="009357DE" w:rsidRDefault="007B44E9" w:rsidP="007E4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2.3</w:t>
      </w:r>
      <w:r w:rsidR="007E4A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4A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трансфер для делегаций муниципальных образований до места проведения Форума и обратно.</w:t>
      </w:r>
    </w:p>
    <w:p w:rsidR="0084542A" w:rsidRPr="009357DE" w:rsidRDefault="00A96731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о включении кандидата в качестве участника Форума, муниципальные органы, осуществляющие управление в сфере молодежной политики, учитывают общие критерии отбора:</w:t>
      </w:r>
    </w:p>
    <w:p w:rsidR="0084542A" w:rsidRPr="009357DE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84542A" w:rsidRPr="009357DE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 - политическая активность и проявление гражданской позиции;</w:t>
      </w:r>
    </w:p>
    <w:p w:rsidR="0084542A" w:rsidRPr="009357DE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BA73E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- 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проектов в автономном округе</w:t>
      </w:r>
      <w:r w:rsidR="00A9673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9357DE" w:rsidRDefault="00A96731" w:rsidP="00845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подготовку и соответствие списков</w:t>
      </w:r>
      <w:r w:rsidR="00E061C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вших участников 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руководители делегаций</w:t>
      </w:r>
      <w:r w:rsidR="00AA04B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участников форума от муниципального образования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542A" w:rsidRPr="009357DE" w:rsidRDefault="00A96731" w:rsidP="00A96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454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егистрации участники дают письменное согласие о соблюде</w:t>
      </w:r>
      <w:r w:rsidR="009A7E3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Pr="009357DE" w:rsidRDefault="00065498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ходы, связанные с </w:t>
      </w:r>
      <w:r w:rsidR="0099000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9357DE" w:rsidRDefault="00065498" w:rsidP="0015370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CB3BD0" w:rsidRPr="009357DE" w:rsidRDefault="00423E59" w:rsidP="0015370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BA73E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D92887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73F0" w:rsidRPr="009357DE" w:rsidRDefault="000573F0" w:rsidP="00153709">
      <w:pPr>
        <w:pStyle w:val="a3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C2B0D" w:rsidRPr="009357DE" w:rsidRDefault="00423E5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3B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91998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а Форума утверждается 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ается на 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АУ «Региональный молодежный центр» http://rmc-ugra.ru 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 за 10 дней до начало Форума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B84" w:rsidRPr="009357DE" w:rsidRDefault="007B44E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0C2B0D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Форума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ледующих мероприятий:</w:t>
      </w:r>
    </w:p>
    <w:p w:rsidR="009A316F" w:rsidRPr="009357DE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(мастер-классы, семинары, тренинги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.</w:t>
      </w:r>
      <w:r w:rsidR="009A316F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9357DE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(круглые столы, дискуссионные площадки, деловые игры);</w:t>
      </w:r>
    </w:p>
    <w:p w:rsidR="00376F71" w:rsidRPr="009357DE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21667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(рабочие группы, проектные мастерские);</w:t>
      </w:r>
    </w:p>
    <w:p w:rsidR="00F21B93" w:rsidRPr="009357DE" w:rsidRDefault="00423E59" w:rsidP="00153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E169D6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7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</w:t>
      </w:r>
      <w:r w:rsidR="00A07269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;</w:t>
      </w:r>
    </w:p>
    <w:p w:rsidR="009A316F" w:rsidRPr="009357DE" w:rsidRDefault="00A7725A" w:rsidP="009A316F">
      <w:pPr>
        <w:pStyle w:val="ConsPlusNormal"/>
        <w:ind w:firstLine="709"/>
        <w:jc w:val="both"/>
        <w:rPr>
          <w:rFonts w:eastAsia="Calibri"/>
        </w:rPr>
      </w:pPr>
      <w:r w:rsidRPr="009357DE">
        <w:rPr>
          <w:rFonts w:eastAsia="Calibri"/>
        </w:rPr>
        <w:t>3.</w:t>
      </w:r>
      <w:r w:rsidR="000C2B0D" w:rsidRPr="009357DE">
        <w:rPr>
          <w:rFonts w:eastAsia="Calibri"/>
        </w:rPr>
        <w:t>3</w:t>
      </w:r>
      <w:r w:rsidRPr="009357DE">
        <w:rPr>
          <w:rFonts w:eastAsia="Calibri"/>
        </w:rPr>
        <w:t xml:space="preserve"> Программа</w:t>
      </w:r>
      <w:r w:rsidR="006B1721" w:rsidRPr="009357DE">
        <w:rPr>
          <w:rFonts w:eastAsia="Calibri"/>
        </w:rPr>
        <w:t xml:space="preserve"> мероприятий, указанных в пункте 3.1 настоящего Положения</w:t>
      </w:r>
      <w:r w:rsidRPr="009357DE">
        <w:rPr>
          <w:bCs/>
        </w:rPr>
        <w:t xml:space="preserve"> </w:t>
      </w:r>
      <w:r w:rsidRPr="009357DE">
        <w:rPr>
          <w:rFonts w:eastAsia="Calibri"/>
        </w:rPr>
        <w:t>предусматривает работу по следующим тематическим направлениям:</w:t>
      </w:r>
      <w:r w:rsidR="009A316F" w:rsidRPr="009357DE">
        <w:rPr>
          <w:rFonts w:eastAsia="Calibri"/>
        </w:rPr>
        <w:t xml:space="preserve"> </w:t>
      </w:r>
    </w:p>
    <w:p w:rsidR="00A7725A" w:rsidRPr="009357DE" w:rsidRDefault="00A7725A" w:rsidP="00153709">
      <w:pPr>
        <w:pStyle w:val="ConsPlusNormal"/>
        <w:ind w:firstLine="709"/>
        <w:jc w:val="both"/>
      </w:pPr>
      <w:r w:rsidRPr="009357DE">
        <w:t>- создание и государственная поддержка молодёжных объединений, деятельность которых направлена на противодействие экстремистским проявлениям;</w:t>
      </w:r>
    </w:p>
    <w:p w:rsidR="00A7725A" w:rsidRPr="009357DE" w:rsidRDefault="00A7725A" w:rsidP="00153709">
      <w:pPr>
        <w:pStyle w:val="ConsPlusNormal"/>
        <w:ind w:firstLine="709"/>
        <w:jc w:val="both"/>
      </w:pPr>
      <w:r w:rsidRPr="009357DE">
        <w:t>- обучение навыкам противодействия социально опасному поведению, в том числе вовлечению в экстремистскую деятельность;</w:t>
      </w:r>
    </w:p>
    <w:p w:rsidR="00A7725A" w:rsidRPr="009357DE" w:rsidRDefault="00A7725A" w:rsidP="00153709">
      <w:pPr>
        <w:pStyle w:val="ConsPlusNormal"/>
        <w:ind w:firstLine="709"/>
        <w:jc w:val="both"/>
      </w:pPr>
      <w:r w:rsidRPr="009357DE">
        <w:t xml:space="preserve">- вовлечение этнокультурных и общественных объединений, 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 </w:t>
      </w:r>
    </w:p>
    <w:p w:rsidR="00A7725A" w:rsidRPr="009357DE" w:rsidRDefault="009A316F" w:rsidP="00153709">
      <w:pPr>
        <w:pStyle w:val="ConsPlusNormal"/>
        <w:ind w:firstLine="709"/>
        <w:jc w:val="both"/>
      </w:pPr>
      <w:r w:rsidRPr="009357DE">
        <w:t xml:space="preserve"> </w:t>
      </w:r>
      <w:r w:rsidR="00A7725A" w:rsidRPr="009357DE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A7725A" w:rsidRPr="009357DE" w:rsidRDefault="00A7725A" w:rsidP="00153709">
      <w:pPr>
        <w:pStyle w:val="ConsPlusNormal"/>
        <w:ind w:firstLine="709"/>
        <w:jc w:val="both"/>
      </w:pPr>
      <w:r w:rsidRPr="009357DE">
        <w:t>- организация с участием институтов гражданского общества и интернет</w:t>
      </w:r>
      <w:r w:rsidR="009A316F" w:rsidRPr="009357DE">
        <w:t xml:space="preserve"> </w:t>
      </w:r>
      <w:r w:rsidRPr="009357DE">
        <w:t>-</w:t>
      </w:r>
      <w:r w:rsidR="009A316F" w:rsidRPr="009357DE">
        <w:t xml:space="preserve"> </w:t>
      </w:r>
      <w:r w:rsidRPr="009357DE">
        <w:t xml:space="preserve">провайдеров противодействия пропаганде идей экстремизма в социальных сетях; </w:t>
      </w:r>
    </w:p>
    <w:p w:rsidR="003A3724" w:rsidRPr="009357DE" w:rsidRDefault="003A3724" w:rsidP="00153709">
      <w:pPr>
        <w:pStyle w:val="ConsPlusNormal"/>
        <w:ind w:firstLine="709"/>
        <w:jc w:val="both"/>
      </w:pPr>
      <w:r w:rsidRPr="009357DE">
        <w:t>- организация деятельности движения «Кибердружины» на территории автономного округа;</w:t>
      </w:r>
    </w:p>
    <w:p w:rsidR="00A7725A" w:rsidRPr="009357DE" w:rsidRDefault="00A7725A" w:rsidP="00153709">
      <w:pPr>
        <w:pStyle w:val="ConsPlusNormal"/>
        <w:ind w:firstLine="709"/>
        <w:jc w:val="both"/>
      </w:pPr>
      <w:r w:rsidRPr="009357DE">
        <w:t xml:space="preserve">- формы взаимодействия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9357DE">
        <w:t>проведении массовых мероприятий;</w:t>
      </w:r>
    </w:p>
    <w:p w:rsidR="003A3724" w:rsidRPr="009357DE" w:rsidRDefault="00AA04B7" w:rsidP="003A3724">
      <w:pPr>
        <w:pStyle w:val="ConsPlusNormal"/>
        <w:ind w:firstLine="709"/>
        <w:jc w:val="both"/>
      </w:pPr>
      <w:r w:rsidRPr="009357DE">
        <w:lastRenderedPageBreak/>
        <w:t>- формы работы с молодежью в сфере формирования гражданско-патриотического воспитания;</w:t>
      </w:r>
    </w:p>
    <w:p w:rsidR="009A316F" w:rsidRPr="009357DE" w:rsidRDefault="00312B84" w:rsidP="00153709">
      <w:pPr>
        <w:pStyle w:val="ConsPlusNormal"/>
        <w:ind w:firstLine="709"/>
        <w:jc w:val="both"/>
      </w:pPr>
      <w:r w:rsidRPr="009357DE">
        <w:rPr>
          <w:shd w:val="clear" w:color="auto" w:fill="FFFFFF"/>
        </w:rPr>
        <w:t>- </w:t>
      </w:r>
      <w:r w:rsidR="00FC60E5" w:rsidRPr="009357DE">
        <w:rPr>
          <w:shd w:val="clear" w:color="auto" w:fill="FFFFFF"/>
        </w:rPr>
        <w:t>аспекты реализации государственной молодежной политики и содействия международному молодежному сотрудничеству.</w:t>
      </w:r>
    </w:p>
    <w:p w:rsidR="00190423" w:rsidRPr="009357DE" w:rsidRDefault="00423E59" w:rsidP="00871466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9357DE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9357DE">
        <w:rPr>
          <w:rFonts w:ascii="Times New Roman" w:eastAsia="Calibri" w:hAnsi="Times New Roman" w:cs="Times New Roman"/>
          <w:sz w:val="28"/>
          <w:szCs w:val="28"/>
        </w:rPr>
        <w:t>4</w:t>
      </w:r>
      <w:r w:rsidR="00E169D6" w:rsidRPr="009357DE">
        <w:rPr>
          <w:rFonts w:ascii="Times New Roman" w:eastAsia="Calibri" w:hAnsi="Times New Roman" w:cs="Times New Roman"/>
          <w:sz w:val="28"/>
          <w:szCs w:val="28"/>
        </w:rPr>
        <w:t>.</w:t>
      </w:r>
      <w:r w:rsidR="00153709" w:rsidRPr="00935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экспертов на площадки привлекаются 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ы общественного мнения,</w:t>
      </w:r>
      <w:r w:rsidR="002257C1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ные</w:t>
      </w:r>
      <w:r w:rsidR="00F125B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57C1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4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544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ие деятельность в сфере реализации государственной национальной политики, профилактики </w:t>
      </w:r>
      <w:r w:rsidR="00F125BC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изм</w:t>
      </w:r>
      <w:r w:rsidR="00064DFB" w:rsidRPr="009357DE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A544C" w:rsidRPr="009357DE" w:rsidRDefault="002A544C" w:rsidP="00871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C87" w:rsidRPr="009357DE" w:rsidRDefault="00423E59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F9602A" w:rsidRPr="009357DE" w:rsidRDefault="00221D6D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е</w:t>
      </w:r>
      <w:r w:rsidR="009A7E31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</w:t>
      </w:r>
      <w:r w:rsidR="00F960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9602A" w:rsidRPr="009357DE" w:rsidRDefault="00221D6D" w:rsidP="001537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  <w:tab w:val="left" w:pos="9131"/>
          <w:tab w:val="left" w:pos="9204"/>
        </w:tabs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. Куликов Дмитрий Владимирович, главный специалист-эксперт отдела молодежной политики Департамента образования и молодежной политики Ханты-Мансийского автономного округа – Югры, тел.: 8 (3467) 31-84-93, электронная почта: 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KulikovDV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@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doinhmao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/>
        </w:rPr>
        <w:t>ru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907711" w:rsidRPr="00355C4F" w:rsidRDefault="00221D6D" w:rsidP="000762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E785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Зонова Наталья Юрьевна</w:t>
      </w:r>
      <w:r w:rsidR="00523A2E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2A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763F1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8396B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втономного учреждения Ханты-Мансийского автономного округа – Югры «</w:t>
      </w:r>
      <w:r w:rsidR="003E785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молодежный центр</w:t>
      </w:r>
      <w:r w:rsidR="0098396B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672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72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8 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(3467) 31-</w:t>
      </w:r>
      <w:r w:rsidR="0060672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90423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7AA2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bookmarkStart w:id="0" w:name="_GoBack"/>
      <w:bookmarkEnd w:id="0"/>
      <w:r w:rsidR="00606724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50" w:rsidRPr="00935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7D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электронная почта: </w:t>
      </w:r>
      <w:hyperlink r:id="rId8" w:history="1">
        <w:r w:rsidR="00C33371" w:rsidRPr="009357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mp@rmc-ugra.ru</w:t>
        </w:r>
      </w:hyperlink>
      <w:r w:rsidRPr="009357D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sectPr w:rsidR="00907711" w:rsidRPr="00355C4F" w:rsidSect="00B446CD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2A" w:rsidRDefault="00537E2A" w:rsidP="00B446CD">
      <w:pPr>
        <w:spacing w:after="0" w:line="240" w:lineRule="auto"/>
      </w:pPr>
      <w:r>
        <w:separator/>
      </w:r>
    </w:p>
  </w:endnote>
  <w:endnote w:type="continuationSeparator" w:id="0">
    <w:p w:rsidR="00537E2A" w:rsidRDefault="00537E2A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2A" w:rsidRDefault="00537E2A" w:rsidP="00B446CD">
      <w:pPr>
        <w:spacing w:after="0" w:line="240" w:lineRule="auto"/>
      </w:pPr>
      <w:r>
        <w:separator/>
      </w:r>
    </w:p>
  </w:footnote>
  <w:footnote w:type="continuationSeparator" w:id="0">
    <w:p w:rsidR="00537E2A" w:rsidRDefault="00537E2A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A2">
          <w:rPr>
            <w:noProof/>
          </w:rPr>
          <w:t>2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14C3A"/>
    <w:rsid w:val="00042252"/>
    <w:rsid w:val="00053B4C"/>
    <w:rsid w:val="000573F0"/>
    <w:rsid w:val="0006431B"/>
    <w:rsid w:val="00064DFB"/>
    <w:rsid w:val="00065498"/>
    <w:rsid w:val="00076262"/>
    <w:rsid w:val="000842DA"/>
    <w:rsid w:val="00087AA2"/>
    <w:rsid w:val="00093E2D"/>
    <w:rsid w:val="000C00D1"/>
    <w:rsid w:val="000C2B0D"/>
    <w:rsid w:val="000D616E"/>
    <w:rsid w:val="000F2516"/>
    <w:rsid w:val="00110A81"/>
    <w:rsid w:val="00125BF0"/>
    <w:rsid w:val="001328BB"/>
    <w:rsid w:val="00133BAC"/>
    <w:rsid w:val="001370FA"/>
    <w:rsid w:val="00151BE4"/>
    <w:rsid w:val="00153709"/>
    <w:rsid w:val="00160A35"/>
    <w:rsid w:val="00164CE4"/>
    <w:rsid w:val="00190423"/>
    <w:rsid w:val="00192CD4"/>
    <w:rsid w:val="001E4FDA"/>
    <w:rsid w:val="001F5810"/>
    <w:rsid w:val="0021411A"/>
    <w:rsid w:val="0021667D"/>
    <w:rsid w:val="00221194"/>
    <w:rsid w:val="00221D6D"/>
    <w:rsid w:val="002257C1"/>
    <w:rsid w:val="00234E62"/>
    <w:rsid w:val="002371A4"/>
    <w:rsid w:val="00241AA2"/>
    <w:rsid w:val="00246163"/>
    <w:rsid w:val="00281B5A"/>
    <w:rsid w:val="002A08CC"/>
    <w:rsid w:val="002A544C"/>
    <w:rsid w:val="002C2C88"/>
    <w:rsid w:val="002C606E"/>
    <w:rsid w:val="002E1EF8"/>
    <w:rsid w:val="002E58E9"/>
    <w:rsid w:val="00310F5E"/>
    <w:rsid w:val="00312B84"/>
    <w:rsid w:val="00325986"/>
    <w:rsid w:val="00332D45"/>
    <w:rsid w:val="00345636"/>
    <w:rsid w:val="00355C4F"/>
    <w:rsid w:val="00356425"/>
    <w:rsid w:val="00374915"/>
    <w:rsid w:val="00376F71"/>
    <w:rsid w:val="00387CD0"/>
    <w:rsid w:val="003A3724"/>
    <w:rsid w:val="003A46E4"/>
    <w:rsid w:val="003B446E"/>
    <w:rsid w:val="003B6DBE"/>
    <w:rsid w:val="003B71FD"/>
    <w:rsid w:val="003C0D1E"/>
    <w:rsid w:val="003E7850"/>
    <w:rsid w:val="00417027"/>
    <w:rsid w:val="00423E59"/>
    <w:rsid w:val="004308CD"/>
    <w:rsid w:val="004324A4"/>
    <w:rsid w:val="00434BD2"/>
    <w:rsid w:val="00454A29"/>
    <w:rsid w:val="00483335"/>
    <w:rsid w:val="004B6476"/>
    <w:rsid w:val="004E065F"/>
    <w:rsid w:val="004E272A"/>
    <w:rsid w:val="00523A2E"/>
    <w:rsid w:val="0052455E"/>
    <w:rsid w:val="00537E2A"/>
    <w:rsid w:val="005537C7"/>
    <w:rsid w:val="00581078"/>
    <w:rsid w:val="005856BE"/>
    <w:rsid w:val="0059386F"/>
    <w:rsid w:val="005960E5"/>
    <w:rsid w:val="00597D5D"/>
    <w:rsid w:val="00602FC1"/>
    <w:rsid w:val="00606724"/>
    <w:rsid w:val="00627A70"/>
    <w:rsid w:val="00647C0F"/>
    <w:rsid w:val="00663949"/>
    <w:rsid w:val="00677374"/>
    <w:rsid w:val="00683334"/>
    <w:rsid w:val="00684444"/>
    <w:rsid w:val="006A34B6"/>
    <w:rsid w:val="006B1721"/>
    <w:rsid w:val="006C7FEF"/>
    <w:rsid w:val="006D7B78"/>
    <w:rsid w:val="006F5E7A"/>
    <w:rsid w:val="007131CF"/>
    <w:rsid w:val="00731F91"/>
    <w:rsid w:val="0073793A"/>
    <w:rsid w:val="00754162"/>
    <w:rsid w:val="00763F14"/>
    <w:rsid w:val="007760EC"/>
    <w:rsid w:val="00783DBF"/>
    <w:rsid w:val="007B3041"/>
    <w:rsid w:val="007B3597"/>
    <w:rsid w:val="007B44E9"/>
    <w:rsid w:val="007E0AD9"/>
    <w:rsid w:val="007E288F"/>
    <w:rsid w:val="007E4A62"/>
    <w:rsid w:val="007E6032"/>
    <w:rsid w:val="007F7FE6"/>
    <w:rsid w:val="00812E3E"/>
    <w:rsid w:val="00814ECE"/>
    <w:rsid w:val="00840975"/>
    <w:rsid w:val="00842F67"/>
    <w:rsid w:val="0084542A"/>
    <w:rsid w:val="00850177"/>
    <w:rsid w:val="00871466"/>
    <w:rsid w:val="00897ED8"/>
    <w:rsid w:val="008A6EAC"/>
    <w:rsid w:val="008C2DD3"/>
    <w:rsid w:val="008C538D"/>
    <w:rsid w:val="008C5A2D"/>
    <w:rsid w:val="00907711"/>
    <w:rsid w:val="00917A25"/>
    <w:rsid w:val="00923C82"/>
    <w:rsid w:val="009357DE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C6738"/>
    <w:rsid w:val="00A016ED"/>
    <w:rsid w:val="00A07269"/>
    <w:rsid w:val="00A157C3"/>
    <w:rsid w:val="00A33AF5"/>
    <w:rsid w:val="00A40A83"/>
    <w:rsid w:val="00A412F4"/>
    <w:rsid w:val="00A51140"/>
    <w:rsid w:val="00A70C98"/>
    <w:rsid w:val="00A7725A"/>
    <w:rsid w:val="00A96731"/>
    <w:rsid w:val="00AA04B7"/>
    <w:rsid w:val="00AA3495"/>
    <w:rsid w:val="00AB2412"/>
    <w:rsid w:val="00B30DC4"/>
    <w:rsid w:val="00B33F65"/>
    <w:rsid w:val="00B446CD"/>
    <w:rsid w:val="00B60C87"/>
    <w:rsid w:val="00B618F6"/>
    <w:rsid w:val="00B91D45"/>
    <w:rsid w:val="00BA5947"/>
    <w:rsid w:val="00BA73EF"/>
    <w:rsid w:val="00BB13D6"/>
    <w:rsid w:val="00BC78CB"/>
    <w:rsid w:val="00BE2F60"/>
    <w:rsid w:val="00C0032E"/>
    <w:rsid w:val="00C310BB"/>
    <w:rsid w:val="00C31EFE"/>
    <w:rsid w:val="00C33371"/>
    <w:rsid w:val="00C33C8B"/>
    <w:rsid w:val="00C5505F"/>
    <w:rsid w:val="00C66AE0"/>
    <w:rsid w:val="00C904FF"/>
    <w:rsid w:val="00C91998"/>
    <w:rsid w:val="00C922AF"/>
    <w:rsid w:val="00CB3BD0"/>
    <w:rsid w:val="00CC5DE3"/>
    <w:rsid w:val="00D14CCE"/>
    <w:rsid w:val="00D2293B"/>
    <w:rsid w:val="00D471DC"/>
    <w:rsid w:val="00D65525"/>
    <w:rsid w:val="00D66B73"/>
    <w:rsid w:val="00D6788C"/>
    <w:rsid w:val="00D75D93"/>
    <w:rsid w:val="00D92887"/>
    <w:rsid w:val="00D9682F"/>
    <w:rsid w:val="00DA729B"/>
    <w:rsid w:val="00DD27D4"/>
    <w:rsid w:val="00DD5FF7"/>
    <w:rsid w:val="00DE4CC5"/>
    <w:rsid w:val="00DE5C6A"/>
    <w:rsid w:val="00DF090B"/>
    <w:rsid w:val="00E061CA"/>
    <w:rsid w:val="00E159CC"/>
    <w:rsid w:val="00E169D6"/>
    <w:rsid w:val="00E21840"/>
    <w:rsid w:val="00E24BA4"/>
    <w:rsid w:val="00E37059"/>
    <w:rsid w:val="00E56F81"/>
    <w:rsid w:val="00E64867"/>
    <w:rsid w:val="00E87FFC"/>
    <w:rsid w:val="00EA1C70"/>
    <w:rsid w:val="00EA403E"/>
    <w:rsid w:val="00EC487E"/>
    <w:rsid w:val="00EC5C22"/>
    <w:rsid w:val="00EC7DDF"/>
    <w:rsid w:val="00EC7E31"/>
    <w:rsid w:val="00EF6FB7"/>
    <w:rsid w:val="00F125BC"/>
    <w:rsid w:val="00F21B93"/>
    <w:rsid w:val="00F2715D"/>
    <w:rsid w:val="00F34654"/>
    <w:rsid w:val="00F50190"/>
    <w:rsid w:val="00F64765"/>
    <w:rsid w:val="00F679D6"/>
    <w:rsid w:val="00F8763D"/>
    <w:rsid w:val="00F91E5F"/>
    <w:rsid w:val="00F9602A"/>
    <w:rsid w:val="00FA698D"/>
    <w:rsid w:val="00FB383F"/>
    <w:rsid w:val="00FC60E5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EF0A"/>
  <w15:docId w15:val="{07A51AF5-53D6-4049-92BE-0672895A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CCD8-F1EF-4FB6-8124-F3867B14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aurmc-pc2</cp:lastModifiedBy>
  <cp:revision>17</cp:revision>
  <cp:lastPrinted>2017-04-13T13:45:00Z</cp:lastPrinted>
  <dcterms:created xsi:type="dcterms:W3CDTF">2017-04-12T11:36:00Z</dcterms:created>
  <dcterms:modified xsi:type="dcterms:W3CDTF">2017-04-19T04:31:00Z</dcterms:modified>
</cp:coreProperties>
</file>